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c45fd2066537.ngrok-free.app/trigger/8de14f8a-704c-4dfe-befc-209bd1299d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